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43" w:rsidRDefault="00623A43" w:rsidP="007D73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23A43" w:rsidRDefault="00623A43" w:rsidP="007D73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D73A0" w:rsidRPr="00A419CF" w:rsidRDefault="007D73A0" w:rsidP="007D73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lang w:eastAsia="ru-RU"/>
        </w:rPr>
        <w:t>Муниципальное казенное общеобразовательное учреждение</w:t>
      </w:r>
    </w:p>
    <w:p w:rsidR="007D73A0" w:rsidRPr="00A419CF" w:rsidRDefault="007D73A0" w:rsidP="007D73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lang w:eastAsia="ru-RU"/>
        </w:rPr>
        <w:t>«Средняя общеобразовательная школа с. Бабстово»</w:t>
      </w:r>
    </w:p>
    <w:p w:rsidR="00294EC4" w:rsidRDefault="00294EC4" w:rsidP="007D73A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55FED" w:rsidRPr="00755FED" w:rsidRDefault="00755FED" w:rsidP="00755FED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55FED">
        <w:rPr>
          <w:rFonts w:ascii="Times New Roman" w:eastAsia="Times New Roman" w:hAnsi="Times New Roman" w:cs="Times New Roman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  </w:t>
      </w:r>
      <w:r w:rsidRPr="00755FE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755FED">
        <w:rPr>
          <w:rFonts w:ascii="Times New Roman" w:eastAsia="Times New Roman" w:hAnsi="Times New Roman" w:cs="Times New Roman"/>
          <w:lang w:eastAsia="ru-RU"/>
        </w:rPr>
        <w:t>Утверждаю:</w:t>
      </w:r>
    </w:p>
    <w:p w:rsidR="00755FED" w:rsidRPr="00755FED" w:rsidRDefault="00755FED" w:rsidP="00755FED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55FED">
        <w:rPr>
          <w:rFonts w:ascii="Times New Roman" w:eastAsia="Times New Roman" w:hAnsi="Times New Roman" w:cs="Times New Roman"/>
          <w:lang w:eastAsia="ru-RU"/>
        </w:rPr>
        <w:t>Начальник образования</w:t>
      </w:r>
      <w:r w:rsidRPr="00755FE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755FED">
        <w:rPr>
          <w:rFonts w:ascii="Times New Roman" w:eastAsia="Times New Roman" w:hAnsi="Times New Roman" w:cs="Times New Roman"/>
          <w:lang w:eastAsia="ru-RU"/>
        </w:rPr>
        <w:t>Директор___Лазаренко</w:t>
      </w:r>
      <w:proofErr w:type="spellEnd"/>
      <w:r w:rsidRPr="00755FED">
        <w:rPr>
          <w:rFonts w:ascii="Times New Roman" w:eastAsia="Times New Roman" w:hAnsi="Times New Roman" w:cs="Times New Roman"/>
          <w:lang w:eastAsia="ru-RU"/>
        </w:rPr>
        <w:t xml:space="preserve"> Е.Е</w:t>
      </w:r>
    </w:p>
    <w:p w:rsidR="00755FED" w:rsidRPr="00755FED" w:rsidRDefault="00755FED" w:rsidP="00755FED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55FED">
        <w:rPr>
          <w:rFonts w:ascii="Times New Roman" w:eastAsia="Times New Roman" w:hAnsi="Times New Roman" w:cs="Times New Roman"/>
          <w:lang w:eastAsia="ru-RU"/>
        </w:rPr>
        <w:t xml:space="preserve">_______ А.С. Мудрик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755FED">
        <w:rPr>
          <w:rFonts w:ascii="Times New Roman" w:eastAsia="Times New Roman" w:hAnsi="Times New Roman" w:cs="Times New Roman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lang w:eastAsia="ru-RU"/>
        </w:rPr>
        <w:t>85</w:t>
      </w:r>
      <w:r w:rsidRPr="00755FED">
        <w:rPr>
          <w:rFonts w:ascii="Times New Roman" w:eastAsia="Times New Roman" w:hAnsi="Times New Roman" w:cs="Times New Roman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lang w:eastAsia="ru-RU"/>
        </w:rPr>
        <w:t xml:space="preserve"> 31.08.2022</w:t>
      </w:r>
    </w:p>
    <w:p w:rsidR="00294EC4" w:rsidRPr="00755FED" w:rsidRDefault="00294EC4" w:rsidP="00755FED">
      <w:pPr>
        <w:tabs>
          <w:tab w:val="left" w:pos="12072"/>
          <w:tab w:val="left" w:pos="14256"/>
        </w:tabs>
        <w:spacing w:after="20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1C20" w:rsidRPr="00755FED" w:rsidRDefault="00FA1C20" w:rsidP="00FA1C2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755F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</w:p>
    <w:p w:rsidR="00FA1C20" w:rsidRPr="00A419CF" w:rsidRDefault="00FA1C20" w:rsidP="00FA1C20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7D73A0" w:rsidRPr="00A419CF" w:rsidRDefault="007D73A0" w:rsidP="00FA1C20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D73A0" w:rsidRPr="00A419CF" w:rsidRDefault="007D73A0" w:rsidP="007D73A0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D73A0" w:rsidRPr="00A419CF" w:rsidRDefault="007D73A0" w:rsidP="007D73A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D73A0" w:rsidRPr="00A419CF" w:rsidRDefault="007D73A0" w:rsidP="007D73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D73A0" w:rsidRPr="00623A43" w:rsidRDefault="00623A43" w:rsidP="00623A4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9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96"/>
          <w:szCs w:val="36"/>
          <w:lang w:eastAsia="ru-RU"/>
        </w:rPr>
        <w:t>Календарный учебный график</w:t>
      </w:r>
    </w:p>
    <w:p w:rsidR="007D73A0" w:rsidRPr="00A419CF" w:rsidRDefault="007D73A0" w:rsidP="007D73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32"/>
          <w:lang w:eastAsia="ru-RU"/>
        </w:rPr>
      </w:pP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>на 20</w:t>
      </w:r>
      <w:r w:rsidR="00FA1C20">
        <w:rPr>
          <w:rFonts w:ascii="Times New Roman" w:eastAsia="Times New Roman" w:hAnsi="Times New Roman" w:cs="Times New Roman"/>
          <w:sz w:val="48"/>
          <w:szCs w:val="32"/>
          <w:lang w:eastAsia="ru-RU"/>
        </w:rPr>
        <w:t>22</w:t>
      </w: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>– 20</w:t>
      </w:r>
      <w:r>
        <w:rPr>
          <w:rFonts w:ascii="Times New Roman" w:eastAsia="Times New Roman" w:hAnsi="Times New Roman" w:cs="Times New Roman"/>
          <w:sz w:val="48"/>
          <w:szCs w:val="32"/>
          <w:lang w:eastAsia="ru-RU"/>
        </w:rPr>
        <w:t>2</w:t>
      </w:r>
      <w:r w:rsidR="00FA1C20">
        <w:rPr>
          <w:rFonts w:ascii="Times New Roman" w:eastAsia="Times New Roman" w:hAnsi="Times New Roman" w:cs="Times New Roman"/>
          <w:sz w:val="48"/>
          <w:szCs w:val="32"/>
          <w:lang w:eastAsia="ru-RU"/>
        </w:rPr>
        <w:t>3</w:t>
      </w:r>
      <w:r w:rsidRPr="00A419CF">
        <w:rPr>
          <w:rFonts w:ascii="Times New Roman" w:eastAsia="Times New Roman" w:hAnsi="Times New Roman" w:cs="Times New Roman"/>
          <w:sz w:val="48"/>
          <w:szCs w:val="32"/>
          <w:lang w:eastAsia="ru-RU"/>
        </w:rPr>
        <w:t xml:space="preserve"> учебный год</w:t>
      </w:r>
    </w:p>
    <w:p w:rsidR="007D73A0" w:rsidRDefault="007D73A0" w:rsidP="007D73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A0" w:rsidRDefault="007D73A0" w:rsidP="007D73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A0" w:rsidRDefault="007D73A0" w:rsidP="007D73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A0" w:rsidRPr="00A419CF" w:rsidRDefault="007D73A0" w:rsidP="007D73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рафик работы школы в 20</w:t>
      </w:r>
      <w:r w:rsidR="00294EC4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2</w:t>
      </w:r>
      <w:r w:rsidR="00294E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.</w:t>
      </w:r>
    </w:p>
    <w:p w:rsidR="007D73A0" w:rsidRDefault="007D73A0" w:rsidP="007D73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функционирования 1-11 классов устанавливается в соответствии с Постановлением Главного государственного санитарного врача РФ от 29.12.2010 № 189 «Об утверждении Сан </w:t>
      </w:r>
      <w:proofErr w:type="spellStart"/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ПиН</w:t>
      </w:r>
      <w:proofErr w:type="spellEnd"/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4.2 2821-10 «Санитарно-эпидемиологические требования и условия организации обучения в общеобразовательных учреждениях» и с Уставом школы.</w:t>
      </w:r>
    </w:p>
    <w:p w:rsidR="007D73A0" w:rsidRDefault="007D73A0" w:rsidP="007D73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осуществляется в одну (первую) смену.</w:t>
      </w:r>
    </w:p>
    <w:p w:rsidR="007D73A0" w:rsidRPr="00AD5617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17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 1- 33 учебн</w:t>
      </w:r>
      <w:r w:rsidR="00294EC4">
        <w:rPr>
          <w:rFonts w:ascii="Times New Roman" w:eastAsia="Times New Roman" w:hAnsi="Times New Roman" w:cs="Times New Roman"/>
          <w:sz w:val="28"/>
          <w:szCs w:val="28"/>
        </w:rPr>
        <w:t xml:space="preserve">ые недели, 2 - 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>11 классы – 34 учебных недели.</w:t>
      </w:r>
    </w:p>
    <w:p w:rsidR="00115788" w:rsidRPr="00115788" w:rsidRDefault="007D73A0" w:rsidP="00115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D5617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для 1 класса – 35 минут (п.10.10. СанПиН 2.4.2.2821-10), в сентябре, октябре – 3 урока в день, в ноябре, декабре - по 4 урока по 35 минут каждый; январь - май - по 4 урока по 40 минут каждый и 1 день в неделю - 5 уроков, за счет 3-го часа урока физической культуры </w:t>
      </w:r>
      <w:r w:rsidR="00115788">
        <w:rPr>
          <w:rFonts w:ascii="Times New Roman" w:eastAsia="Times New Roman" w:hAnsi="Times New Roman" w:cs="Times New Roman"/>
          <w:sz w:val="28"/>
          <w:szCs w:val="28"/>
        </w:rPr>
        <w:t>(п. 10.6. СанПиН 2.4.2.2821-10</w:t>
      </w:r>
      <w:r w:rsidR="00E552B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552BA" w:rsidRPr="004A2875"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="00115788" w:rsidRPr="00115788">
        <w:rPr>
          <w:rFonts w:ascii="Times New Roman" w:eastAsia="Calibri" w:hAnsi="Times New Roman" w:cs="Times New Roman"/>
          <w:sz w:val="28"/>
          <w:szCs w:val="24"/>
        </w:rPr>
        <w:t xml:space="preserve"> проводится без бального оценивания занятий обучающихся и домашних </w:t>
      </w:r>
      <w:r w:rsidR="00E552BA" w:rsidRPr="00115788">
        <w:rPr>
          <w:rFonts w:ascii="Times New Roman" w:eastAsia="Calibri" w:hAnsi="Times New Roman" w:cs="Times New Roman"/>
          <w:sz w:val="28"/>
          <w:szCs w:val="24"/>
        </w:rPr>
        <w:t>занятий</w:t>
      </w:r>
      <w:proofErr w:type="gramStart"/>
      <w:r w:rsidR="00E552BA" w:rsidRPr="00115788">
        <w:rPr>
          <w:rFonts w:ascii="Times New Roman" w:eastAsia="Calibri" w:hAnsi="Times New Roman" w:cs="Times New Roman"/>
          <w:sz w:val="28"/>
          <w:szCs w:val="24"/>
        </w:rPr>
        <w:t>;д</w:t>
      </w:r>
      <w:proofErr w:type="gramEnd"/>
      <w:r w:rsidR="00E552BA" w:rsidRPr="00115788">
        <w:rPr>
          <w:rFonts w:ascii="Times New Roman" w:eastAsia="Calibri" w:hAnsi="Times New Roman" w:cs="Times New Roman"/>
          <w:sz w:val="28"/>
          <w:szCs w:val="24"/>
        </w:rPr>
        <w:t>ополнительные</w:t>
      </w:r>
      <w:r w:rsidR="00115788" w:rsidRPr="00115788">
        <w:rPr>
          <w:rFonts w:ascii="Times New Roman" w:eastAsia="Calibri" w:hAnsi="Times New Roman" w:cs="Times New Roman"/>
          <w:sz w:val="28"/>
          <w:szCs w:val="24"/>
        </w:rPr>
        <w:t xml:space="preserve"> недельные каникулы в середине третьей четверти.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17">
        <w:rPr>
          <w:rFonts w:ascii="Times New Roman" w:eastAsia="Times New Roman" w:hAnsi="Times New Roman" w:cs="Times New Roman"/>
          <w:sz w:val="28"/>
          <w:szCs w:val="28"/>
        </w:rPr>
        <w:t>В соответствии с п. 10.9 СанПиН 2.4.2.2821-10 продолжительность урока (академический час) во всех классах не превышает 45 минут.</w:t>
      </w:r>
    </w:p>
    <w:p w:rsidR="00115788" w:rsidRPr="00115788" w:rsidRDefault="00115788" w:rsidP="00115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15788">
        <w:rPr>
          <w:rFonts w:ascii="Times New Roman" w:eastAsia="Calibri" w:hAnsi="Times New Roman" w:cs="Times New Roman"/>
          <w:sz w:val="28"/>
          <w:szCs w:val="24"/>
        </w:rPr>
        <w:t xml:space="preserve">Продолжительность перемен между уроками составляет не менее 10 минут, большой перемены (после 2, </w:t>
      </w:r>
      <w:r w:rsidR="00E552BA" w:rsidRPr="00115788">
        <w:rPr>
          <w:rFonts w:ascii="Times New Roman" w:eastAsia="Calibri" w:hAnsi="Times New Roman" w:cs="Times New Roman"/>
          <w:sz w:val="28"/>
          <w:szCs w:val="24"/>
        </w:rPr>
        <w:t>3 уроков</w:t>
      </w:r>
      <w:r w:rsidRPr="00115788">
        <w:rPr>
          <w:rFonts w:ascii="Times New Roman" w:eastAsia="Calibri" w:hAnsi="Times New Roman" w:cs="Times New Roman"/>
          <w:sz w:val="28"/>
          <w:szCs w:val="24"/>
        </w:rPr>
        <w:t>) – 20 минут.</w:t>
      </w:r>
    </w:p>
    <w:p w:rsidR="00115788" w:rsidRPr="00115788" w:rsidRDefault="00115788" w:rsidP="00115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15788">
        <w:rPr>
          <w:rFonts w:ascii="Times New Roman" w:eastAsia="Calibri" w:hAnsi="Times New Roman" w:cs="Times New Roman"/>
          <w:sz w:val="28"/>
          <w:szCs w:val="24"/>
        </w:rPr>
        <w:t>В соответствии с требованиями ФГОС внеурочная деятельность организуется по направлениям развития личности (духовно-нравственное, социальное, общекультурное, общеинтеллектуальное, спортивно-оздоровительное).</w:t>
      </w:r>
    </w:p>
    <w:p w:rsidR="00115788" w:rsidRPr="00115788" w:rsidRDefault="00115788" w:rsidP="00115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15788">
        <w:rPr>
          <w:rFonts w:ascii="Times New Roman" w:eastAsia="Calibri" w:hAnsi="Times New Roman" w:cs="Times New Roman"/>
          <w:sz w:val="28"/>
          <w:szCs w:val="24"/>
        </w:rPr>
        <w:t>Между началом внеурочной деятельности и последним уроком устраивается перерыв продолжительностью 40 минут.</w:t>
      </w:r>
    </w:p>
    <w:p w:rsidR="00115788" w:rsidRPr="00115788" w:rsidRDefault="00115788" w:rsidP="001157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15788">
        <w:rPr>
          <w:rFonts w:ascii="Times New Roman" w:eastAsia="Calibri" w:hAnsi="Times New Roman" w:cs="Times New Roman"/>
          <w:sz w:val="28"/>
          <w:szCs w:val="24"/>
        </w:rPr>
        <w:t>Занятия внеурочной деятельности проводятся во второй половине дня в форме кружков.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17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в 1 - </w:t>
      </w:r>
      <w:r w:rsidRPr="00AD5617">
        <w:rPr>
          <w:rFonts w:ascii="Times New Roman" w:eastAsia="Times New Roman" w:hAnsi="Times New Roman" w:cs="Times New Roman"/>
          <w:sz w:val="28"/>
          <w:szCs w:val="28"/>
        </w:rPr>
        <w:t xml:space="preserve">11 классах организуется в режим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5617">
        <w:rPr>
          <w:rFonts w:ascii="Times New Roman" w:eastAsia="Times New Roman" w:hAnsi="Times New Roman" w:cs="Times New Roman"/>
          <w:sz w:val="28"/>
          <w:szCs w:val="28"/>
        </w:rPr>
        <w:t xml:space="preserve"> -дневной учебной недели в одну смену.  </w:t>
      </w:r>
    </w:p>
    <w:p w:rsidR="00664BFD" w:rsidRDefault="00664BFD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од в 1 – 11 классах начинается с</w:t>
      </w:r>
      <w:r w:rsidR="005878E9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 w:rsidR="00294EC4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(урочные) занятия начинаются в 9.00 часов.  </w:t>
      </w:r>
    </w:p>
    <w:p w:rsidR="00664BFD" w:rsidRPr="005E1AA9" w:rsidRDefault="00664BFD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AA9">
        <w:rPr>
          <w:rFonts w:ascii="Times New Roman" w:eastAsia="Times New Roman" w:hAnsi="Times New Roman" w:cs="Times New Roman"/>
          <w:b/>
          <w:sz w:val="28"/>
          <w:szCs w:val="28"/>
        </w:rPr>
        <w:t>Учебный год заканчивается:</w:t>
      </w:r>
    </w:p>
    <w:p w:rsidR="00664BFD" w:rsidRDefault="00664BFD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1-ых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классах – 2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202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73A0" w:rsidRPr="005E1AA9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AA9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каникул: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енние каникулы – с 2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по 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>6ноября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02EFC">
        <w:rPr>
          <w:rFonts w:ascii="Times New Roman" w:eastAsia="Times New Roman" w:hAnsi="Times New Roman" w:cs="Times New Roman"/>
          <w:sz w:val="28"/>
          <w:szCs w:val="28"/>
        </w:rPr>
        <w:t xml:space="preserve"> года(11дней);</w:t>
      </w:r>
    </w:p>
    <w:p w:rsidR="007D73A0" w:rsidRDefault="00304D72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имние каникулы  - с 29 </w:t>
      </w:r>
      <w:r w:rsidR="007D73A0">
        <w:rPr>
          <w:rFonts w:ascii="Times New Roman" w:eastAsia="Times New Roman" w:hAnsi="Times New Roman" w:cs="Times New Roman"/>
          <w:sz w:val="28"/>
          <w:szCs w:val="28"/>
        </w:rPr>
        <w:t xml:space="preserve">декабря 2019 г. п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D73A0">
        <w:rPr>
          <w:rFonts w:ascii="Times New Roman" w:eastAsia="Times New Roman" w:hAnsi="Times New Roman" w:cs="Times New Roman"/>
          <w:sz w:val="28"/>
          <w:szCs w:val="28"/>
        </w:rPr>
        <w:t xml:space="preserve"> января 202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D73A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4дней);</w:t>
      </w:r>
      <w:r w:rsidR="007D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недельные каникулы для учащихся 1 классов – с 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 xml:space="preserve"> (7дней); </w:t>
      </w:r>
    </w:p>
    <w:p w:rsidR="007D73A0" w:rsidRDefault="007D73A0" w:rsidP="007D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сенние каникулы  - с 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по 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505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04D72">
        <w:rPr>
          <w:rFonts w:ascii="Times New Roman" w:eastAsia="Times New Roman" w:hAnsi="Times New Roman" w:cs="Times New Roman"/>
          <w:sz w:val="28"/>
          <w:szCs w:val="28"/>
        </w:rPr>
        <w:t xml:space="preserve"> (9дн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773B" w:rsidRDefault="0096773B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72" w:rsidRDefault="00304D72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777" w:rsidRDefault="00664BFD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  <w:r w:rsidR="009D47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4BFD" w:rsidRDefault="00B744F0" w:rsidP="006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– 11 классы </w:t>
      </w:r>
      <w:r w:rsidR="00664B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7E6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64BFD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9D477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4B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64BFD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9D4777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E76F7F" w:rsidRPr="009C05A3" w:rsidRDefault="00E76F7F" w:rsidP="0066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: улица Ленина – 37</w:t>
      </w:r>
    </w:p>
    <w:p w:rsidR="00E76F7F" w:rsidRPr="009C05A3" w:rsidRDefault="00E76F7F" w:rsidP="00E76F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E76F7F" w:rsidRPr="009C05A3" w:rsidTr="00EF4081">
        <w:tc>
          <w:tcPr>
            <w:tcW w:w="9571" w:type="dxa"/>
            <w:gridSpan w:val="2"/>
          </w:tcPr>
          <w:p w:rsidR="00E76F7F" w:rsidRPr="009C05A3" w:rsidRDefault="00E76F7F" w:rsidP="00EF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ы </w:t>
            </w:r>
          </w:p>
        </w:tc>
      </w:tr>
      <w:tr w:rsidR="00E76F7F" w:rsidRPr="009C05A3" w:rsidTr="00EF4081">
        <w:tc>
          <w:tcPr>
            <w:tcW w:w="4785" w:type="dxa"/>
            <w:tcBorders>
              <w:right w:val="single" w:sz="4" w:space="0" w:color="auto"/>
            </w:tcBorders>
          </w:tcPr>
          <w:p w:rsidR="00E76F7F" w:rsidRPr="009C05A3" w:rsidRDefault="00E76F7F" w:rsidP="00EF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76F7F" w:rsidRPr="009C05A3" w:rsidRDefault="00E76F7F" w:rsidP="00EF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E76F7F" w:rsidRPr="009C05A3" w:rsidTr="00EF4081">
        <w:tc>
          <w:tcPr>
            <w:tcW w:w="4785" w:type="dxa"/>
            <w:tcBorders>
              <w:right w:val="single" w:sz="4" w:space="0" w:color="auto"/>
            </w:tcBorders>
          </w:tcPr>
          <w:p w:rsidR="00E76F7F" w:rsidRPr="009C05A3" w:rsidRDefault="00E76F7F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 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E76F7F" w:rsidRPr="009C05A3" w:rsidRDefault="00E76F7F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  <w:r w:rsidR="00916C72"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</w:tr>
      <w:tr w:rsidR="00E76F7F" w:rsidRPr="009C05A3" w:rsidTr="00EF4081">
        <w:tc>
          <w:tcPr>
            <w:tcW w:w="4785" w:type="dxa"/>
          </w:tcPr>
          <w:p w:rsidR="00E76F7F" w:rsidRPr="009C05A3" w:rsidRDefault="00916C72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к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0</w:t>
            </w:r>
            <w:r w:rsidR="00E76F7F"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E76F7F" w:rsidRPr="009C05A3" w:rsidRDefault="00916C72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 – 11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76F7F" w:rsidRPr="009C05A3" w:rsidTr="00EF4081">
        <w:tc>
          <w:tcPr>
            <w:tcW w:w="4785" w:type="dxa"/>
          </w:tcPr>
          <w:p w:rsidR="00E76F7F" w:rsidRPr="009C05A3" w:rsidRDefault="00E76F7F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- 12.0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E76F7F" w:rsidRPr="009C05A3" w:rsidRDefault="00E76F7F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- 12.0</w:t>
            </w:r>
            <w:r w:rsidR="00916C72"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76F7F" w:rsidRPr="009C05A3" w:rsidTr="00EF4081">
        <w:tc>
          <w:tcPr>
            <w:tcW w:w="4785" w:type="dxa"/>
          </w:tcPr>
          <w:p w:rsidR="00E76F7F" w:rsidRPr="009C05A3" w:rsidRDefault="00E76F7F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76F7F" w:rsidRPr="009C05A3" w:rsidRDefault="00916C72" w:rsidP="0091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рок – </w:t>
            </w:r>
            <w:r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05</w:t>
            </w:r>
          </w:p>
        </w:tc>
      </w:tr>
    </w:tbl>
    <w:p w:rsidR="00E76F7F" w:rsidRPr="009C05A3" w:rsidRDefault="00E76F7F" w:rsidP="00E76F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E76F7F" w:rsidRPr="009C05A3" w:rsidTr="00EF4081">
        <w:tc>
          <w:tcPr>
            <w:tcW w:w="4785" w:type="dxa"/>
          </w:tcPr>
          <w:p w:rsidR="00E76F7F" w:rsidRPr="009C05A3" w:rsidRDefault="00E76F7F" w:rsidP="009D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>2 – 4  классы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786" w:type="dxa"/>
          </w:tcPr>
          <w:p w:rsidR="00E76F7F" w:rsidRPr="009C05A3" w:rsidRDefault="00E76F7F" w:rsidP="00EF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ы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0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664BFD" w:rsidRPr="009C05A3" w:rsidTr="00EF4081">
        <w:tc>
          <w:tcPr>
            <w:tcW w:w="4785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1 урок - </w:t>
            </w:r>
            <w:r w:rsidR="00916C72">
              <w:rPr>
                <w:rFonts w:ascii="Times New Roman" w:hAnsi="Times New Roman" w:cs="Times New Roman"/>
                <w:b/>
                <w:sz w:val="28"/>
                <w:szCs w:val="28"/>
              </w:rPr>
              <w:t>09.30 – 10.10</w:t>
            </w:r>
          </w:p>
        </w:tc>
        <w:tc>
          <w:tcPr>
            <w:tcW w:w="4786" w:type="dxa"/>
          </w:tcPr>
          <w:p w:rsidR="00664BFD" w:rsidRPr="009C05A3" w:rsidRDefault="00916C72" w:rsidP="0091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 – 10.10</w:t>
            </w:r>
          </w:p>
        </w:tc>
      </w:tr>
      <w:tr w:rsidR="00664BFD" w:rsidRPr="009C05A3" w:rsidTr="00EF4081">
        <w:tc>
          <w:tcPr>
            <w:tcW w:w="4785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0.30-11.10</w:t>
            </w:r>
          </w:p>
        </w:tc>
        <w:tc>
          <w:tcPr>
            <w:tcW w:w="4786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0.30-11.10</w:t>
            </w:r>
          </w:p>
        </w:tc>
      </w:tr>
      <w:tr w:rsidR="00664BFD" w:rsidRPr="009C05A3" w:rsidTr="00EF4081">
        <w:tc>
          <w:tcPr>
            <w:tcW w:w="4785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 – 12.10</w:t>
            </w:r>
          </w:p>
        </w:tc>
        <w:tc>
          <w:tcPr>
            <w:tcW w:w="4786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3урок -  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1.30 – 12.10</w:t>
            </w:r>
          </w:p>
        </w:tc>
      </w:tr>
      <w:tr w:rsidR="00664BFD" w:rsidRPr="009C05A3" w:rsidTr="00EF4081">
        <w:tc>
          <w:tcPr>
            <w:tcW w:w="4785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4 урок - 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10</w:t>
            </w:r>
          </w:p>
        </w:tc>
        <w:tc>
          <w:tcPr>
            <w:tcW w:w="4786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4 урок - 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2.30 – 13.10</w:t>
            </w:r>
          </w:p>
        </w:tc>
      </w:tr>
      <w:tr w:rsidR="00664BFD" w:rsidRPr="009C05A3" w:rsidTr="00EF4081">
        <w:tc>
          <w:tcPr>
            <w:tcW w:w="4785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5 урок –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3.20 -14.00</w:t>
            </w:r>
          </w:p>
        </w:tc>
        <w:tc>
          <w:tcPr>
            <w:tcW w:w="4786" w:type="dxa"/>
          </w:tcPr>
          <w:p w:rsidR="00664BFD" w:rsidRPr="009C05A3" w:rsidRDefault="00664BFD" w:rsidP="0091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5 урок – </w:t>
            </w:r>
            <w:r w:rsidR="00916C72" w:rsidRPr="00916C72">
              <w:rPr>
                <w:rFonts w:ascii="Times New Roman" w:hAnsi="Times New Roman" w:cs="Times New Roman"/>
                <w:b/>
                <w:sz w:val="28"/>
                <w:szCs w:val="28"/>
              </w:rPr>
              <w:t>13.20 -14.00</w:t>
            </w:r>
          </w:p>
        </w:tc>
      </w:tr>
    </w:tbl>
    <w:p w:rsidR="00E76F7F" w:rsidRPr="009C05A3" w:rsidRDefault="00E76F7F" w:rsidP="00E76F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F7F" w:rsidRDefault="00E76F7F" w:rsidP="00E76F7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звонков: улица Оборонная </w:t>
      </w:r>
      <w:r w:rsidR="0075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C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</w:p>
    <w:p w:rsidR="00755FED" w:rsidRPr="009C05A3" w:rsidRDefault="00755FED" w:rsidP="00755F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7054"/>
      </w:tblGrid>
      <w:tr w:rsidR="009D4777" w:rsidRPr="009C05A3" w:rsidTr="009D4777">
        <w:tc>
          <w:tcPr>
            <w:tcW w:w="7054" w:type="dxa"/>
          </w:tcPr>
          <w:p w:rsidR="009D4777" w:rsidRPr="009C05A3" w:rsidRDefault="009D4777" w:rsidP="009D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D4777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1 урок – 09.00 – 09.4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D4777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2 урок – 09.50 – 10.3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D4777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3 урок – 10.50 – 11.3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D4777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4 урок – 11.50 – 12.3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D4777" w:rsidP="00EF4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5A3">
              <w:rPr>
                <w:rFonts w:ascii="Times New Roman" w:hAnsi="Times New Roman" w:cs="Times New Roman"/>
                <w:sz w:val="28"/>
                <w:szCs w:val="28"/>
              </w:rPr>
              <w:t>5 урок – 12.50 – 13.3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B4FAC" w:rsidP="009B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– 13.40</w:t>
            </w:r>
            <w:r w:rsidR="009D4777" w:rsidRPr="009C05A3">
              <w:rPr>
                <w:rFonts w:ascii="Times New Roman" w:hAnsi="Times New Roman" w:cs="Times New Roman"/>
                <w:sz w:val="28"/>
                <w:szCs w:val="28"/>
              </w:rPr>
              <w:t xml:space="preserve"> – 1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4777" w:rsidRPr="009C05A3" w:rsidTr="009D4777">
        <w:tc>
          <w:tcPr>
            <w:tcW w:w="7054" w:type="dxa"/>
          </w:tcPr>
          <w:p w:rsidR="009D4777" w:rsidRPr="009C05A3" w:rsidRDefault="009B4FAC" w:rsidP="0066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– 14.30 – 15.10</w:t>
            </w:r>
            <w:bookmarkStart w:id="0" w:name="_GoBack"/>
            <w:bookmarkEnd w:id="0"/>
          </w:p>
        </w:tc>
      </w:tr>
    </w:tbl>
    <w:p w:rsidR="009C05A3" w:rsidRDefault="009C05A3" w:rsidP="007D73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A0" w:rsidRPr="00A419CF" w:rsidRDefault="007D73A0" w:rsidP="007D73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ация работы группы продленного дня:</w:t>
      </w:r>
    </w:p>
    <w:p w:rsidR="007D73A0" w:rsidRPr="00A419CF" w:rsidRDefault="007D73A0" w:rsidP="00664B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школе планируется комплектов</w:t>
      </w:r>
      <w:r w:rsidR="00916C7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е 1 группы продленного дня 26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 В группе продленного дня соблюдаются все режимные моменты: прогулка учащихся, занятия в кружках. Самоподготовка начинается с 16.00 часов, продолжительность самоподготовки: во 2-х классах – 1,5 часа, в 3-4 классах – 2 часа. Наилучшим сочетанием видов деятельности детей в группах продленного дня является их двигательная активность на воздухе до начала самоподготовки (прогулка, подвижные и спортивные игры, общественно полезный труд на участке образовательного учреждения), а после самоподготовки – участие в мероприятиях эмоционального характера (занятие в кружках, игры, посещение зрелищных мероприятий, подготовка и проведение концертов самодеятельности, викторин и прочее).</w:t>
      </w:r>
    </w:p>
    <w:p w:rsidR="007D73A0" w:rsidRPr="00A419CF" w:rsidRDefault="007D73A0" w:rsidP="00664BFD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ежурство по школе:</w:t>
      </w:r>
    </w:p>
    <w:p w:rsidR="007D73A0" w:rsidRDefault="007D73A0" w:rsidP="0066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7D73A0" w:rsidSect="00DF2CC8">
          <w:pgSz w:w="16838" w:h="11906" w:orient="landscape"/>
          <w:pgMar w:top="851" w:right="709" w:bottom="850" w:left="1134" w:header="708" w:footer="708" w:gutter="0"/>
          <w:cols w:space="708"/>
          <w:docGrid w:linePitch="360"/>
        </w:sectPr>
      </w:pPr>
    </w:p>
    <w:p w:rsidR="007D73A0" w:rsidRPr="00A419CF" w:rsidRDefault="007D73A0" w:rsidP="0066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недельник:</w:t>
      </w:r>
    </w:p>
    <w:p w:rsidR="00664BFD" w:rsidRDefault="00664BFD" w:rsidP="00664B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ондарчук Альбина Сергеевна -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а по УВР</w:t>
      </w:r>
    </w:p>
    <w:p w:rsidR="007D73A0" w:rsidRPr="00A419CF" w:rsidRDefault="007D73A0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</w:t>
      </w: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к:</w:t>
      </w:r>
    </w:p>
    <w:p w:rsidR="007D73A0" w:rsidRDefault="007D73A0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="009D477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заренко Евгения Евгеньевна</w:t>
      </w:r>
      <w:r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</w:t>
      </w:r>
    </w:p>
    <w:p w:rsidR="007D73A0" w:rsidRPr="00EC1801" w:rsidRDefault="007D73A0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A0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Среда: </w:t>
      </w:r>
      <w:r w:rsidR="007D73A0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Чернявская Галина Федоровна </w:t>
      </w:r>
      <w:r w:rsidR="007D73A0" w:rsidRPr="00A419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7D73A0"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ь директора по УВР</w:t>
      </w:r>
    </w:p>
    <w:p w:rsidR="007D73A0" w:rsidRDefault="007D73A0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г:</w:t>
      </w:r>
    </w:p>
    <w:p w:rsidR="007D73A0" w:rsidRDefault="007D73A0" w:rsidP="007D73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ондарчук Альбина Сергеевна - 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а по УВР</w:t>
      </w:r>
    </w:p>
    <w:p w:rsidR="007D73A0" w:rsidRPr="00A419CF" w:rsidRDefault="007D73A0" w:rsidP="007D73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ница: </w:t>
      </w:r>
      <w:r w:rsidR="009D477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х Марина Николаевна</w:t>
      </w:r>
      <w:r w:rsidRPr="00A41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меститель директора по УВР</w:t>
      </w:r>
    </w:p>
    <w:p w:rsidR="007D73A0" w:rsidRDefault="007D73A0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73A0" w:rsidSect="00A22165">
          <w:type w:val="continuous"/>
          <w:pgSz w:w="16838" w:h="11906" w:orient="landscape"/>
          <w:pgMar w:top="851" w:right="709" w:bottom="850" w:left="1134" w:header="708" w:footer="708" w:gutter="0"/>
          <w:cols w:num="2" w:space="708"/>
          <w:docGrid w:linePitch="360"/>
        </w:sect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52BA" w:rsidRDefault="00E552BA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BFD" w:rsidRDefault="00664BFD" w:rsidP="007D73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A0" w:rsidRPr="005863E1" w:rsidRDefault="004F37B5" w:rsidP="004F37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К</w:t>
      </w:r>
      <w:r w:rsidR="007D73A0"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ендарный учебный график на 20</w:t>
      </w:r>
      <w:r w:rsidR="00A235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 w:rsidR="007D73A0"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20</w:t>
      </w:r>
      <w:r w:rsidR="00EE3581"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A235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D73A0" w:rsidRPr="005863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5863E1" w:rsidRDefault="005863E1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4BD9" w:rsidRDefault="00254BD9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4BD9" w:rsidRDefault="00254BD9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4BD9" w:rsidRPr="00A419CF" w:rsidRDefault="00254BD9" w:rsidP="007D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830" w:type="dxa"/>
        <w:tblInd w:w="-431" w:type="dxa"/>
        <w:tblLayout w:type="fixed"/>
        <w:tblLook w:val="04A0"/>
      </w:tblPr>
      <w:tblGrid>
        <w:gridCol w:w="965"/>
        <w:gridCol w:w="1114"/>
        <w:gridCol w:w="1275"/>
        <w:gridCol w:w="1276"/>
        <w:gridCol w:w="1276"/>
        <w:gridCol w:w="1134"/>
        <w:gridCol w:w="1134"/>
        <w:gridCol w:w="1276"/>
        <w:gridCol w:w="1276"/>
        <w:gridCol w:w="1276"/>
        <w:gridCol w:w="1276"/>
        <w:gridCol w:w="1276"/>
        <w:gridCol w:w="1276"/>
      </w:tblGrid>
      <w:tr w:rsidR="007D73A0" w:rsidTr="009C44F2">
        <w:trPr>
          <w:trHeight w:val="276"/>
        </w:trPr>
        <w:tc>
          <w:tcPr>
            <w:tcW w:w="965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114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5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II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III </w:t>
            </w:r>
            <w:proofErr w:type="spellStart"/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т</w:t>
            </w:r>
            <w:proofErr w:type="spellEnd"/>
          </w:p>
        </w:tc>
        <w:tc>
          <w:tcPr>
            <w:tcW w:w="1134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/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</w:t>
            </w: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  <w:vMerge w:val="restart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gridSpan w:val="2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D73A0" w:rsidTr="009C44F2">
        <w:trPr>
          <w:trHeight w:val="720"/>
        </w:trPr>
        <w:tc>
          <w:tcPr>
            <w:tcW w:w="965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  <w:tc>
          <w:tcPr>
            <w:tcW w:w="1276" w:type="dxa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/Летние каникулы</w:t>
            </w:r>
          </w:p>
        </w:tc>
      </w:tr>
      <w:tr w:rsidR="007D73A0" w:rsidTr="009C44F2">
        <w:trPr>
          <w:trHeight w:val="293"/>
        </w:trPr>
        <w:tc>
          <w:tcPr>
            <w:tcW w:w="965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276" w:type="dxa"/>
          </w:tcPr>
          <w:p w:rsidR="007D73A0" w:rsidRPr="00867EC0" w:rsidRDefault="007D73A0" w:rsidP="00EF40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7D73A0" w:rsidTr="009C44F2">
        <w:tc>
          <w:tcPr>
            <w:tcW w:w="965" w:type="dxa"/>
          </w:tcPr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класс</w:t>
            </w:r>
          </w:p>
        </w:tc>
        <w:tc>
          <w:tcPr>
            <w:tcW w:w="1114" w:type="dxa"/>
          </w:tcPr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F273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C44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9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="00EE3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C44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E3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0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7D73A0" w:rsidRPr="002A0865" w:rsidRDefault="007D73A0" w:rsidP="00EE35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EE3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A23538" w:rsidRDefault="00E76F7F" w:rsidP="00F27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4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D73A0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4F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7D73A0" w:rsidRPr="002A0865" w:rsidRDefault="009C44F2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A23538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  <w:r w:rsidR="007D73A0"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7D73A0" w:rsidRPr="002A0865" w:rsidRDefault="009C44F2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7D73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</w:t>
            </w:r>
          </w:p>
          <w:p w:rsidR="007D73A0" w:rsidRPr="002A0865" w:rsidRDefault="007D73A0" w:rsidP="00EE35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9C44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 w:rsidR="009C44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3дня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7D73A0" w:rsidRDefault="007D73A0" w:rsidP="00F2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12.– </w:t>
            </w:r>
            <w:r w:rsidR="009C44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A23538" w:rsidRPr="002A0865" w:rsidRDefault="009C44F2" w:rsidP="00F27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A23538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1134" w:type="dxa"/>
          </w:tcPr>
          <w:p w:rsidR="007D73A0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C37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4C37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.</w:t>
            </w:r>
          </w:p>
          <w:p w:rsidR="007D73A0" w:rsidRPr="002A0865" w:rsidRDefault="00A23538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0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 w:rsidR="004C37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2дня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A23538" w:rsidRDefault="004C37CD" w:rsidP="00A23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73A0"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2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73A0"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2. </w:t>
            </w:r>
          </w:p>
          <w:p w:rsidR="00A23538" w:rsidRDefault="00A23538" w:rsidP="00A23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дней)</w:t>
            </w:r>
          </w:p>
          <w:p w:rsidR="007D73A0" w:rsidRDefault="004C37CD" w:rsidP="00A23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73A0"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3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C37CD" w:rsidRPr="00DF2CC8" w:rsidRDefault="004C37CD" w:rsidP="00A235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дней)</w:t>
            </w:r>
          </w:p>
        </w:tc>
        <w:tc>
          <w:tcPr>
            <w:tcW w:w="1276" w:type="dxa"/>
          </w:tcPr>
          <w:p w:rsidR="007D73A0" w:rsidRDefault="004C37CD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EE3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4</w:t>
            </w:r>
            <w:r w:rsidR="007D73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r w:rsidR="007D73A0"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</w:t>
            </w:r>
          </w:p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8 </w:t>
            </w:r>
            <w:proofErr w:type="spellStart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D73A0" w:rsidRPr="002A0865" w:rsidRDefault="007D73A0" w:rsidP="00296B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C37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 – 31.08.</w:t>
            </w:r>
          </w:p>
        </w:tc>
        <w:tc>
          <w:tcPr>
            <w:tcW w:w="1276" w:type="dxa"/>
          </w:tcPr>
          <w:p w:rsidR="007D73A0" w:rsidRPr="002A0865" w:rsidRDefault="007D73A0" w:rsidP="00EF40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7D73A0" w:rsidRPr="002A0865" w:rsidRDefault="00EE3581" w:rsidP="00296B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6B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7D73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4C37CD" w:rsidTr="009C44F2">
        <w:tc>
          <w:tcPr>
            <w:tcW w:w="965" w:type="dxa"/>
          </w:tcPr>
          <w:p w:rsidR="004C37CD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11</w:t>
            </w:r>
          </w:p>
          <w:p w:rsidR="004C37CD" w:rsidRPr="002A0865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1114" w:type="dxa"/>
          </w:tcPr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10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4C37CD" w:rsidRDefault="004C37CD" w:rsidP="005B70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дней)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-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</w:t>
            </w:r>
          </w:p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3дня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4C37CD" w:rsidRDefault="004C37CD" w:rsidP="00F2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 xml:space="preserve">.12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086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4C37CD" w:rsidRPr="002A0865" w:rsidRDefault="004C37CD" w:rsidP="00F273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дней)</w:t>
            </w:r>
          </w:p>
        </w:tc>
        <w:tc>
          <w:tcPr>
            <w:tcW w:w="1134" w:type="dxa"/>
          </w:tcPr>
          <w:p w:rsidR="004C37CD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24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3.</w:t>
            </w:r>
          </w:p>
          <w:p w:rsidR="004C37CD" w:rsidRPr="002A0865" w:rsidRDefault="004C37CD" w:rsidP="005B7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10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2дня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4C37CD" w:rsidRDefault="004C37CD" w:rsidP="00FA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DF2CC8">
              <w:rPr>
                <w:rFonts w:ascii="Times New Roman" w:hAnsi="Times New Roman" w:cs="Times New Roman"/>
                <w:sz w:val="24"/>
                <w:szCs w:val="24"/>
              </w:rPr>
              <w:t xml:space="preserve">.0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4C37CD" w:rsidRPr="00DF2CC8" w:rsidRDefault="004C37CD" w:rsidP="00FA0379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дней)</w:t>
            </w:r>
          </w:p>
        </w:tc>
        <w:tc>
          <w:tcPr>
            <w:tcW w:w="1276" w:type="dxa"/>
          </w:tcPr>
          <w:p w:rsidR="004C37CD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3.04. – 26</w:t>
            </w: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5.</w:t>
            </w:r>
          </w:p>
          <w:p w:rsidR="004C37CD" w:rsidRPr="002A0865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8 </w:t>
            </w:r>
            <w:proofErr w:type="spellStart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</w:t>
            </w:r>
            <w:proofErr w:type="spellEnd"/>
            <w:r w:rsidRPr="002A08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4C37CD" w:rsidRPr="002A0865" w:rsidRDefault="004C37CD" w:rsidP="00296B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4. – 18.05.</w:t>
            </w:r>
          </w:p>
        </w:tc>
        <w:tc>
          <w:tcPr>
            <w:tcW w:w="1276" w:type="dxa"/>
          </w:tcPr>
          <w:p w:rsidR="004C37CD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37CD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37CD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C37CD" w:rsidRPr="002A0865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C37CD" w:rsidRPr="002A0865" w:rsidRDefault="004C37CD" w:rsidP="00296B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05.– 31.08.</w:t>
            </w:r>
          </w:p>
        </w:tc>
        <w:tc>
          <w:tcPr>
            <w:tcW w:w="1276" w:type="dxa"/>
          </w:tcPr>
          <w:p w:rsidR="004C37CD" w:rsidRPr="002A0865" w:rsidRDefault="004C37CD" w:rsidP="00F273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4C37CD" w:rsidRPr="002A0865" w:rsidRDefault="004C37CD" w:rsidP="00296B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/97</w:t>
            </w:r>
          </w:p>
        </w:tc>
      </w:tr>
    </w:tbl>
    <w:p w:rsidR="007D73A0" w:rsidRDefault="007D73A0" w:rsidP="0096773B">
      <w:pPr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7D73A0" w:rsidSect="00A22165">
      <w:type w:val="continuous"/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3DF"/>
    <w:multiLevelType w:val="hybridMultilevel"/>
    <w:tmpl w:val="3542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1B"/>
    <w:rsid w:val="000C3CA6"/>
    <w:rsid w:val="00115788"/>
    <w:rsid w:val="00175514"/>
    <w:rsid w:val="001D5740"/>
    <w:rsid w:val="00202EFC"/>
    <w:rsid w:val="00254BD9"/>
    <w:rsid w:val="0027531B"/>
    <w:rsid w:val="00294EC4"/>
    <w:rsid w:val="00296B67"/>
    <w:rsid w:val="00304D72"/>
    <w:rsid w:val="00353F9D"/>
    <w:rsid w:val="0036798D"/>
    <w:rsid w:val="00375EE0"/>
    <w:rsid w:val="00381E17"/>
    <w:rsid w:val="004118F9"/>
    <w:rsid w:val="004B66DD"/>
    <w:rsid w:val="004C37CD"/>
    <w:rsid w:val="004C75A1"/>
    <w:rsid w:val="004F37B5"/>
    <w:rsid w:val="00583D9D"/>
    <w:rsid w:val="005863E1"/>
    <w:rsid w:val="005878E9"/>
    <w:rsid w:val="00593085"/>
    <w:rsid w:val="0062189C"/>
    <w:rsid w:val="00623A43"/>
    <w:rsid w:val="006577D9"/>
    <w:rsid w:val="00664BFD"/>
    <w:rsid w:val="00697B9C"/>
    <w:rsid w:val="006E3BFF"/>
    <w:rsid w:val="00755FED"/>
    <w:rsid w:val="00791ECB"/>
    <w:rsid w:val="007D73A0"/>
    <w:rsid w:val="008357DD"/>
    <w:rsid w:val="00844B83"/>
    <w:rsid w:val="00891A4E"/>
    <w:rsid w:val="00916C72"/>
    <w:rsid w:val="00935B4D"/>
    <w:rsid w:val="0096773B"/>
    <w:rsid w:val="009B1B14"/>
    <w:rsid w:val="009B4FAC"/>
    <w:rsid w:val="009C05A3"/>
    <w:rsid w:val="009C44F2"/>
    <w:rsid w:val="009D4777"/>
    <w:rsid w:val="00A23538"/>
    <w:rsid w:val="00A2460E"/>
    <w:rsid w:val="00A44F0E"/>
    <w:rsid w:val="00A97E61"/>
    <w:rsid w:val="00AF0131"/>
    <w:rsid w:val="00B744F0"/>
    <w:rsid w:val="00C1498D"/>
    <w:rsid w:val="00C754CE"/>
    <w:rsid w:val="00CB62D6"/>
    <w:rsid w:val="00D8378D"/>
    <w:rsid w:val="00DF5C43"/>
    <w:rsid w:val="00E50547"/>
    <w:rsid w:val="00E552BA"/>
    <w:rsid w:val="00E6400B"/>
    <w:rsid w:val="00E76F7F"/>
    <w:rsid w:val="00EE3581"/>
    <w:rsid w:val="00F27337"/>
    <w:rsid w:val="00F3744C"/>
    <w:rsid w:val="00FA0379"/>
    <w:rsid w:val="00FA1C20"/>
    <w:rsid w:val="00FA1E5A"/>
    <w:rsid w:val="00FE4C80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73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4E50-FE1F-425A-B626-A30B6D4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5</cp:revision>
  <cp:lastPrinted>2022-09-07T06:02:00Z</cp:lastPrinted>
  <dcterms:created xsi:type="dcterms:W3CDTF">2019-04-11T05:32:00Z</dcterms:created>
  <dcterms:modified xsi:type="dcterms:W3CDTF">2022-12-04T22:55:00Z</dcterms:modified>
</cp:coreProperties>
</file>